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PT Astra Serif" w:hAnsi="PT Astra Serif"/>
          <w:b/>
          <w:sz w:val="18"/>
          <w:szCs w:val="18"/>
          <w:lang w:eastAsia="en-US"/>
        </w:rPr>
      </w:pPr>
      <w:r>
        <w:rPr>
          <w:rFonts w:ascii="PT Astra Serif" w:hAnsi="PT Astra Serif"/>
          <w:b/>
          <w:sz w:val="18"/>
          <w:szCs w:val="18"/>
          <w:lang w:eastAsia="en-US"/>
        </w:rPr>
        <w:t>Обоснование начальной (максимальной) цены контракта</w:t>
      </w:r>
    </w:p>
    <w:p>
      <w:pPr>
        <w:pStyle w:val="NoSpacing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i w:val="false"/>
          <w:strike w:val="false"/>
          <w:dstrike w:val="false"/>
          <w:outline w:val="false"/>
          <w:shadow w:val="false"/>
          <w:color w:val="000000"/>
          <w:sz w:val="18"/>
          <w:szCs w:val="18"/>
          <w:u w:val="none"/>
          <w:em w:val="none"/>
        </w:rPr>
        <w:t>Рукоятк</w:t>
      </w:r>
      <w:r>
        <w:rPr>
          <w:rFonts w:ascii="PT Astra Serif" w:hAnsi="PT Astra Serif"/>
          <w:b/>
          <w:i w:val="false"/>
          <w:strike w:val="false"/>
          <w:dstrike w:val="false"/>
          <w:outline w:val="false"/>
          <w:shadow w:val="false"/>
          <w:color w:val="000000"/>
          <w:sz w:val="18"/>
          <w:szCs w:val="18"/>
          <w:u w:val="none"/>
          <w:em w:val="none"/>
        </w:rPr>
        <w:t>а</w:t>
      </w:r>
      <w:r>
        <w:rPr>
          <w:rFonts w:ascii="PT Astra Serif" w:hAnsi="PT Astra Serif"/>
          <w:b/>
          <w:i w:val="false"/>
          <w:strike w:val="false"/>
          <w:dstrike w:val="false"/>
          <w:outline w:val="false"/>
          <w:shadow w:val="false"/>
          <w:color w:val="000000"/>
          <w:sz w:val="18"/>
          <w:szCs w:val="18"/>
          <w:u w:val="none"/>
          <w:em w:val="none"/>
        </w:rPr>
        <w:t xml:space="preserve"> ультразвуковой хирургической системы для мягких тканей с ручным управлением, многоразового использования</w:t>
      </w:r>
    </w:p>
    <w:tbl>
      <w:tblPr>
        <w:tblpPr w:vertAnchor="text" w:horzAnchor="margin" w:leftFromText="180" w:rightFromText="180" w:tblpX="0" w:tblpY="38"/>
        <w:tblW w:w="1548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35"/>
        <w:gridCol w:w="3345"/>
        <w:gridCol w:w="11400"/>
      </w:tblGrid>
      <w:tr>
        <w:trPr>
          <w:trHeight w:val="116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Описанием объекта закупки</w:t>
            </w:r>
          </w:p>
        </w:tc>
      </w:tr>
      <w:tr>
        <w:trPr>
          <w:trHeight w:val="578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Используемый метод определения с обоснованием:</w:t>
            </w:r>
          </w:p>
        </w:tc>
        <w:tc>
          <w:tcPr>
            <w:tcW w:w="1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ой метод: на основании  ч. 12, ч 22 ст.22 Федерального закона от 05.04.2013 №44-ФЗ, Приказа Минздрава России от 15.05.2020 №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</w:tr>
      <w:tr>
        <w:trPr>
          <w:trHeight w:val="804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Расчет</w:t>
            </w:r>
          </w:p>
        </w:tc>
        <w:tc>
          <w:tcPr>
            <w:tcW w:w="1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068705" cy="224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2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 – начальная цена единиц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ЕМ – цена едицин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значений информации о цене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мер информации о цене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</w:t>
            </w:r>
            <w:r>
              <w:rPr>
                <w:rFonts w:ascii="PT Astra Serif" w:hAnsi="PT Astra Serif"/>
                <w:sz w:val="18"/>
                <w:szCs w:val="18"/>
                <w:vertAlign w:val="subscript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, без учета НДС.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7 Приказа Минздрава России от 15.05.2020 №450н р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768475" cy="17653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>- количество позиций закупаемых медицинских изделий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ачальная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медицинского изделия, определяемая в соответствии с настоящим порядком (по применимости)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С – налог на добавленную стоимость;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V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– количество (объем)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-й позиции закупаемого медицинского изделия.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ля формирования НМЦК были получено 3 коммерческих предложений на поставку товара.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1) Поставщик №1- Коммерческое предложение № 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35581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.2026 г.(вход.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541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0.06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2026 г. в ответ на исх. №1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910/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39-25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0.06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2026 г.)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2) Поставщик №2 - Коммерческое предложение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45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5.0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.2026 г.(вход. №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55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16.0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2026 г. в ответ на запрос цен ЕИС № 0368200022626000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7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(исх. №1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952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16.06.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026 г.)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3) Поставщик №3 -  Коммерческое предложение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№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125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16.0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.2026 г. (вход. №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551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от 16.06.2026 г. в ответ на запрос цен ЕИС № 0368200022626000076(исх. №19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53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/39-25 от 16.06.2026 г.);</w:t>
            </w:r>
          </w:p>
          <w:p>
            <w:pPr>
              <w:pStyle w:val="Normal"/>
              <w:spacing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Применение корректирующих коэффициентов не требуется.</w:t>
            </w:r>
          </w:p>
          <w:p>
            <w:pPr>
              <w:pStyle w:val="Normal"/>
              <w:spacing w:lineRule="auto" w:line="240"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Коэффициент вариации не превышает 33%.</w:t>
            </w:r>
          </w:p>
          <w:tbl>
            <w:tblPr>
              <w:tblW w:w="14401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90"/>
              <w:gridCol w:w="2550"/>
              <w:gridCol w:w="569"/>
              <w:gridCol w:w="510"/>
              <w:gridCol w:w="1365"/>
              <w:gridCol w:w="1306"/>
              <w:gridCol w:w="1318"/>
              <w:gridCol w:w="1172"/>
              <w:gridCol w:w="1020"/>
              <w:gridCol w:w="510"/>
              <w:gridCol w:w="1994"/>
              <w:gridCol w:w="1697"/>
            </w:tblGrid>
            <w:tr>
              <w:trPr>
                <w:trHeight w:val="390" w:hRule="atLeast"/>
              </w:trPr>
              <w:tc>
                <w:tcPr>
                  <w:tcW w:w="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Ед. </w:t>
                    <w:br/>
                    <w:t>изм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Кол-</w:t>
                    <w:br/>
                    <w:t>во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1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3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Средняя цена за ед., руб.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Коэф.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вариации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ны, %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НДС, %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ЦЕ сниж.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МЦК 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</w:tr>
            <w:tr>
              <w:trPr>
                <w:trHeight w:val="251" w:hRule="atLeast"/>
              </w:trPr>
              <w:tc>
                <w:tcPr>
                  <w:tcW w:w="39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255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1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99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6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>
                      <w:rStyle w:val="cardmaininfocontent2"/>
                      <w:rFonts w:cs="Arial" w:ascii="PT Astra Serif" w:hAnsi="PT Astra Serif"/>
                      <w:color w:themeColor="text1" w:val="000000"/>
                      <w:sz w:val="16"/>
                      <w:szCs w:val="16"/>
                    </w:rPr>
                    <w:t>Рукоятка ультразвуковой хирургической системы для мягких тканей с ручным управлением, многоразового использован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eastAsia="BatangChe"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57"/>
                    <w:rPr>
                      <w:b w:val="false"/>
                      <w:bCs w:val="false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190 0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57"/>
                    <w:rPr>
                      <w:b w:val="false"/>
                      <w:bCs w:val="false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250 29</w:t>
                  </w: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211 924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217 404,67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14,04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57"/>
                    <w:rPr>
                      <w:b w:val="false"/>
                      <w:bCs w:val="false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 xml:space="preserve">           </w:t>
                  </w: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190 0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 000,00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57"/>
                    <w:rPr>
                      <w:b w:val="false"/>
                      <w:bCs w:val="false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190 0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57"/>
                    <w:rPr>
                      <w:b w:val="false"/>
                      <w:bCs w:val="false"/>
                    </w:rPr>
                  </w:pPr>
                  <w:r>
                    <w:rPr>
                      <w:rFonts w:ascii="PT Astra Serif" w:hAnsi="PT Astra Serif"/>
                      <w:b w:val="false"/>
                      <w:bCs w:val="false"/>
                      <w:sz w:val="18"/>
                      <w:szCs w:val="18"/>
                      <w:lang w:val="en-US"/>
                    </w:rPr>
                    <w:t>250 290,0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211 924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57"/>
              <w:rPr/>
            </w:pPr>
            <w:r>
              <w:rPr>
                <w:rFonts w:eastAsia="BatangChe" w:ascii="PT Astra Serif" w:hAnsi="PT Astra Serif"/>
                <w:sz w:val="18"/>
                <w:szCs w:val="18"/>
              </w:rPr>
              <w:t>В соответствии с п. 18</w:t>
            </w:r>
            <w:r>
              <w:rPr>
                <w:rFonts w:eastAsia="BatangChe"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Приказа Минздрава России от 15.05.2020 №450н и</w:t>
            </w:r>
            <w:r>
              <w:rPr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 xml:space="preserve"> С</w:t>
            </w:r>
            <w:r>
              <w:rPr>
                <w:rStyle w:val="hl"/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>татьей 34 БК РФ (Принцип эффективности использования бюджетных средств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МЦК снижена заказчиком по сравнению с НМЦК, определенной в соответствии с настоящим порядком, с пропорциональным снижением начальных цен единиц закупаемых медицинских изделий, и определена в размер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90 000,00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ру</w:t>
            </w:r>
            <w:r>
              <w:rPr>
                <w:rFonts w:ascii="PT Astra Serif" w:hAnsi="PT Astra Serif"/>
                <w:sz w:val="18"/>
                <w:szCs w:val="18"/>
              </w:rPr>
              <w:t>б.</w:t>
            </w:r>
          </w:p>
        </w:tc>
      </w:tr>
      <w:tr>
        <w:trPr>
          <w:trHeight w:val="131" w:hRule="atLeast"/>
        </w:trPr>
        <w:tc>
          <w:tcPr>
            <w:tcW w:w="15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Дата подготовки обоснования: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6.06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.2026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t>Руководитель контрактной службы:</w:t>
      </w:r>
    </w:p>
    <w:tbl>
      <w:tblPr>
        <w:tblW w:w="1499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4996"/>
      </w:tblGrid>
      <w:tr>
        <w:trPr>
          <w:trHeight w:val="105" w:hRule="atLeast"/>
        </w:trPr>
        <w:tc>
          <w:tcPr>
            <w:tcW w:w="14996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Заместитель главного врача по экономическим вопросам                   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Е.Н.Стратонова</w:t>
            </w:r>
          </w:p>
        </w:tc>
      </w:tr>
      <w:tr>
        <w:trPr>
          <w:trHeight w:val="83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(должность)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                                                    (подпись/расшифровка подписи)</w:t>
            </w:r>
          </w:p>
        </w:tc>
      </w:tr>
      <w:tr>
        <w:trPr>
          <w:trHeight w:val="90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b/>
          <w:bCs/>
          <w:sz w:val="18"/>
          <w:szCs w:val="18"/>
          <w:lang w:eastAsia="ar-SA"/>
        </w:rPr>
      </w:pPr>
      <w:r>
        <w:rPr>
          <w:rFonts w:ascii="PT Astra Serif" w:hAnsi="PT Astra Serif"/>
          <w:i/>
          <w:sz w:val="18"/>
          <w:szCs w:val="18"/>
        </w:rPr>
        <w:t xml:space="preserve">Исполнителя/контактный телефон 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</w:t>
      </w:r>
      <w:r>
        <w:rPr>
          <w:rFonts w:ascii="PT Astra Serif" w:hAnsi="PT Astra Serif"/>
          <w:i/>
          <w:sz w:val="18"/>
          <w:szCs w:val="18"/>
        </w:rPr>
        <w:t>Сидорова Екатерина.             /44-23-29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             </w:t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510" w:footer="11" w:bottom="101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PT Astra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113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2022a6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b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21"/>
    <w:rPr>
      <w:color w:val="954F72"/>
      <w:u w:val="single"/>
    </w:rPr>
  </w:style>
  <w:style w:type="character" w:styleId="Style17" w:customStyle="1">
    <w:name w:val="Основной текст Знак"/>
    <w:basedOn w:val="DefaultParagraphFont"/>
    <w:qFormat/>
    <w:rsid w:val="00e616e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l" w:customStyle="1">
    <w:name w:val="hl"/>
    <w:basedOn w:val="DefaultParagraphFont"/>
    <w:qFormat/>
    <w:rsid w:val="00446ffe"/>
    <w:rPr/>
  </w:style>
  <w:style w:type="character" w:styleId="cardmaininfopurchaselink2" w:customStyle="1">
    <w:name w:val="cardmaininfo__purchaselink2"/>
    <w:basedOn w:val="DefaultParagraphFont"/>
    <w:qFormat/>
    <w:rsid w:val="00d33309"/>
    <w:rPr>
      <w:color w:val="0065DD"/>
    </w:rPr>
  </w:style>
  <w:style w:type="character" w:styleId="Style18" w:customStyle="1">
    <w:name w:val="Без интервала Знак"/>
    <w:link w:val="NoSpacing"/>
    <w:uiPriority w:val="1"/>
    <w:qFormat/>
    <w:rsid w:val="00c90517"/>
    <w:rPr>
      <w:sz w:val="22"/>
      <w:szCs w:val="22"/>
    </w:rPr>
  </w:style>
  <w:style w:type="character" w:styleId="sectioninfo2" w:customStyle="1">
    <w:name w:val="section__info2"/>
    <w:qFormat/>
    <w:rsid w:val="0057183e"/>
    <w:rPr>
      <w:vanish w:val="false"/>
      <w:sz w:val="24"/>
      <w:szCs w:val="24"/>
    </w:rPr>
  </w:style>
  <w:style w:type="character" w:styleId="cardmaininfocontent2" w:customStyle="1">
    <w:name w:val="cardmaininfo__content2"/>
    <w:qFormat/>
    <w:rsid w:val="00420d82"/>
    <w:rPr>
      <w:vanish w:val="fals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e616eb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xl66" w:customStyle="1">
    <w:name w:val="xl66"/>
    <w:basedOn w:val="Normal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33176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1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 Знак Знак Знак Знак Знак Знак"/>
    <w:basedOn w:val="Normal"/>
    <w:qFormat/>
    <w:rsid w:val="00af5c8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xl64" w:customStyle="1">
    <w:name w:val="xl6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5" w:customStyle="1">
    <w:name w:val="xl6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67" w:customStyle="1">
    <w:name w:val="xl6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8" w:customStyle="1">
    <w:name w:val="xl68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961821"/>
    <w:pPr>
      <w:spacing w:lineRule="auto" w:line="240" w:beforeAutospacing="1" w:afterAutospacing="1"/>
    </w:pPr>
    <w:rPr>
      <w:color w:val="000000"/>
      <w:sz w:val="18"/>
      <w:szCs w:val="18"/>
    </w:rPr>
  </w:style>
  <w:style w:type="paragraph" w:styleId="xl70" w:customStyle="1">
    <w:name w:val="xl7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2" w:customStyle="1">
    <w:name w:val="xl72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4" w:customStyle="1">
    <w:name w:val="xl7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sz w:val="24"/>
      <w:szCs w:val="24"/>
    </w:rPr>
  </w:style>
  <w:style w:type="paragraph" w:styleId="xl75" w:customStyle="1">
    <w:name w:val="xl7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6" w:customStyle="1">
    <w:name w:val="xl76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7" w:customStyle="1">
    <w:name w:val="xl7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8" w:customStyle="1">
    <w:name w:val="xl78"/>
    <w:basedOn w:val="Normal"/>
    <w:qFormat/>
    <w:rsid w:val="00961821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9" w:customStyle="1">
    <w:name w:val="xl79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80" w:customStyle="1">
    <w:name w:val="xl8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4613"/>
    <w:pPr>
      <w:spacing w:before="0" w:after="200"/>
      <w:ind w:left="720"/>
      <w:contextualSpacing/>
    </w:pPr>
    <w:rPr/>
  </w:style>
  <w:style w:type="paragraph" w:styleId="NoSpacing">
    <w:name w:val="No Spacing"/>
    <w:link w:val="Style18"/>
    <w:uiPriority w:val="1"/>
    <w:qFormat/>
    <w:rsid w:val="00e616e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d33309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e30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B64-C4E1-4685-8252-F0B969A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25.8.6.2$Windows_X86_64 LibreOffice_project/b4b39682cd9868fa725bc664aff94278d315bd04</Application>
  <AppVersion>15.0000</AppVersion>
  <Pages>1</Pages>
  <Words>501</Words>
  <Characters>3221</Characters>
  <CharactersWithSpaces>4041</CharactersWithSpaces>
  <Paragraphs>7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9:05:00Z</dcterms:created>
  <dc:creator>Костюков А.А.</dc:creator>
  <dc:description/>
  <dc:language>ru-RU</dc:language>
  <cp:lastModifiedBy/>
  <cp:lastPrinted>2026-06-16T15:22:59Z</cp:lastPrinted>
  <dcterms:modified xsi:type="dcterms:W3CDTF">2026-06-16T15:22:56Z</dcterms:modified>
  <cp:revision>32</cp:revision>
  <dc:subject>автозапчасти</dc:subject>
  <dc:title>Приложение №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